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驾驶员从业资格培训教材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驾驶员从业资格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30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驾驶员从业资格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